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DAF19" w14:textId="1331269A" w:rsidR="008D14C9" w:rsidRDefault="008D14C9" w:rsidP="008D14C9">
      <w:pPr>
        <w:jc w:val="center"/>
      </w:pPr>
      <w:r w:rsidRPr="0047123E">
        <w:rPr>
          <w:noProof/>
        </w:rPr>
        <w:drawing>
          <wp:inline distT="0" distB="0" distL="0" distR="0" wp14:anchorId="1CB040AB" wp14:editId="4AB4BFDC">
            <wp:extent cx="2255520" cy="1188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0C59" w14:textId="5FA2A6F4" w:rsidR="00B04AC0" w:rsidRPr="0054054B" w:rsidRDefault="008D14C9" w:rsidP="008D14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="0054054B" w:rsidRPr="0054054B">
        <w:rPr>
          <w:b/>
          <w:sz w:val="40"/>
          <w:szCs w:val="40"/>
        </w:rPr>
        <w:t xml:space="preserve">2015 </w:t>
      </w:r>
      <w:r w:rsidR="00B04AC0" w:rsidRPr="0054054B">
        <w:rPr>
          <w:b/>
          <w:sz w:val="40"/>
          <w:szCs w:val="40"/>
        </w:rPr>
        <w:t>Rising Star Award</w:t>
      </w:r>
    </w:p>
    <w:p w14:paraId="2E5DCF68" w14:textId="07BEB6B3" w:rsidR="000E2D0C" w:rsidRPr="0054054B" w:rsidRDefault="000E2D0C" w:rsidP="0054054B">
      <w:pPr>
        <w:jc w:val="center"/>
        <w:rPr>
          <w:b/>
          <w:sz w:val="36"/>
          <w:szCs w:val="36"/>
          <w:u w:val="single"/>
        </w:rPr>
      </w:pPr>
      <w:r w:rsidRPr="0054054B">
        <w:rPr>
          <w:b/>
          <w:sz w:val="36"/>
          <w:szCs w:val="36"/>
          <w:u w:val="single"/>
        </w:rPr>
        <w:t>Nomination Form</w:t>
      </w:r>
    </w:p>
    <w:p w14:paraId="47BB1BF1" w14:textId="1005301E" w:rsidR="000E2D0C" w:rsidRDefault="0054054B" w:rsidP="000E2D0C">
      <w:r>
        <w:t xml:space="preserve">The new Rising Star Award is intended for someone fairly new to the profession who has demonstrated </w:t>
      </w:r>
      <w:r w:rsidR="000E2D0C" w:rsidRPr="000E2D0C">
        <w:t>exceptional promise</w:t>
      </w:r>
      <w:r>
        <w:t>, dedication and accomplishment.</w:t>
      </w:r>
      <w:r w:rsidR="000E2D0C" w:rsidRPr="000E2D0C">
        <w:t xml:space="preserve">   </w:t>
      </w:r>
      <w:r>
        <w:t>If you know someone, please nominate them today.</w:t>
      </w:r>
      <w:r w:rsidR="000E2D0C" w:rsidRPr="000E2D0C">
        <w:t>    </w:t>
      </w:r>
    </w:p>
    <w:p w14:paraId="4914F799" w14:textId="4BE9D792" w:rsidR="00A02DA7" w:rsidRPr="00A02DA7" w:rsidRDefault="00A02DA7" w:rsidP="000E2D0C">
      <w:pPr>
        <w:rPr>
          <w:b/>
        </w:rPr>
      </w:pPr>
      <w:r w:rsidRPr="00A02DA7">
        <w:rPr>
          <w:b/>
        </w:rPr>
        <w:t xml:space="preserve">Email the Form to </w:t>
      </w:r>
      <w:hyperlink r:id="rId10" w:history="1">
        <w:r w:rsidRPr="00A02DA7">
          <w:rPr>
            <w:rStyle w:val="Hyperlink"/>
            <w:b/>
          </w:rPr>
          <w:t>Patty@neebc.org</w:t>
        </w:r>
      </w:hyperlink>
      <w:r w:rsidRPr="00A02DA7">
        <w:rPr>
          <w:b/>
        </w:rPr>
        <w:t xml:space="preserve"> </w:t>
      </w:r>
      <w:r w:rsidR="00FF3EA5">
        <w:rPr>
          <w:b/>
        </w:rPr>
        <w:t>by September 23</w:t>
      </w:r>
      <w:r w:rsidR="00FF3EA5" w:rsidRPr="00FF3EA5">
        <w:rPr>
          <w:b/>
          <w:vertAlign w:val="superscript"/>
        </w:rPr>
        <w:t>rd</w:t>
      </w:r>
      <w:r w:rsidR="00FF3EA5">
        <w:rPr>
          <w:b/>
        </w:rPr>
        <w:t xml:space="preserve">, </w:t>
      </w:r>
      <w:r w:rsidR="00C51E8C">
        <w:rPr>
          <w:b/>
        </w:rPr>
        <w:t>or call 781.684.</w:t>
      </w:r>
      <w:r w:rsidRPr="00A02DA7">
        <w:rPr>
          <w:b/>
        </w:rPr>
        <w:t>8700 for more information.</w:t>
      </w:r>
    </w:p>
    <w:p w14:paraId="5AE8162E" w14:textId="5E34B259" w:rsidR="000E2D0C" w:rsidRPr="000E2D0C" w:rsidRDefault="000E2D0C" w:rsidP="000E2D0C">
      <w:r w:rsidRPr="000E2D0C">
        <w:rPr>
          <w:u w:val="single"/>
        </w:rPr>
        <w:t>Eligibility</w:t>
      </w:r>
      <w:proofErr w:type="gramStart"/>
      <w:r w:rsidR="004D0A19">
        <w:t>:</w:t>
      </w:r>
      <w:proofErr w:type="gramEnd"/>
      <w:r w:rsidR="0054054B">
        <w:br/>
      </w:r>
      <w:r>
        <w:t xml:space="preserve">Nominations </w:t>
      </w:r>
      <w:r w:rsidR="0054054B">
        <w:t xml:space="preserve">from </w:t>
      </w:r>
      <w:r>
        <w:t>NEEBC</w:t>
      </w:r>
      <w:r w:rsidRPr="000E2D0C">
        <w:t xml:space="preserve"> members and non-member organizations</w:t>
      </w:r>
      <w:r w:rsidR="0054054B">
        <w:t xml:space="preserve"> will be considered.</w:t>
      </w:r>
      <w:r w:rsidRPr="000E2D0C">
        <w:t xml:space="preserve">  </w:t>
      </w:r>
    </w:p>
    <w:p w14:paraId="02DF348D" w14:textId="3E5B9B2D" w:rsidR="000E2D0C" w:rsidRPr="000E2D0C" w:rsidRDefault="000E2D0C" w:rsidP="000E2D0C">
      <w:r w:rsidRPr="000E2D0C">
        <w:rPr>
          <w:u w:val="single"/>
        </w:rPr>
        <w:t xml:space="preserve">Criteria (should meet </w:t>
      </w:r>
      <w:r w:rsidR="0054054B">
        <w:rPr>
          <w:u w:val="single"/>
        </w:rPr>
        <w:t>most</w:t>
      </w:r>
      <w:r w:rsidRPr="000E2D0C">
        <w:rPr>
          <w:u w:val="single"/>
        </w:rPr>
        <w:t xml:space="preserve"> crite</w:t>
      </w:r>
      <w:r w:rsidR="0054054B">
        <w:rPr>
          <w:u w:val="single"/>
        </w:rPr>
        <w:t>ria</w:t>
      </w:r>
      <w:r w:rsidR="0054054B">
        <w:t>):</w:t>
      </w:r>
      <w:r w:rsidRPr="000E2D0C">
        <w:t xml:space="preserve">        </w:t>
      </w:r>
    </w:p>
    <w:p w14:paraId="47EFC7D5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>Stro</w:t>
      </w:r>
      <w:r>
        <w:t>ng commitment to the Employee Benefits</w:t>
      </w:r>
      <w:r w:rsidRPr="000E2D0C">
        <w:t xml:space="preserve"> industry</w:t>
      </w:r>
    </w:p>
    <w:p w14:paraId="54D22294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>Dedication</w:t>
      </w:r>
    </w:p>
    <w:p w14:paraId="1C855D56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>Professionalism</w:t>
      </w:r>
    </w:p>
    <w:p w14:paraId="435A705A" w14:textId="77777777" w:rsidR="000E2D0C" w:rsidRPr="000E2D0C" w:rsidRDefault="000E2D0C" w:rsidP="000E2D0C">
      <w:pPr>
        <w:numPr>
          <w:ilvl w:val="0"/>
          <w:numId w:val="1"/>
        </w:numPr>
      </w:pPr>
      <w:r>
        <w:t xml:space="preserve">Potential future </w:t>
      </w:r>
      <w:r w:rsidRPr="000E2D0C">
        <w:t xml:space="preserve"> leader</w:t>
      </w:r>
    </w:p>
    <w:p w14:paraId="7F950ACD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>Worked on a program, project, system, innovation or idea that resulted in a positive impact to their organization</w:t>
      </w:r>
    </w:p>
    <w:p w14:paraId="13CC6013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>Strong commitment to professional development</w:t>
      </w:r>
    </w:p>
    <w:p w14:paraId="228E6749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 xml:space="preserve">Professional success as measured by the organization </w:t>
      </w:r>
    </w:p>
    <w:p w14:paraId="4C1D1FB4" w14:textId="77777777" w:rsidR="000E2D0C" w:rsidRPr="000E2D0C" w:rsidRDefault="000E2D0C" w:rsidP="000E2D0C">
      <w:r w:rsidRPr="000E2D0C">
        <w:rPr>
          <w:u w:val="single"/>
        </w:rPr>
        <w:t>Recognition</w:t>
      </w:r>
      <w:r w:rsidRPr="000E2D0C">
        <w:t>:</w:t>
      </w:r>
    </w:p>
    <w:p w14:paraId="14562179" w14:textId="77777777" w:rsidR="000E2D0C" w:rsidRPr="000E2D0C" w:rsidRDefault="000E2D0C" w:rsidP="000E2D0C">
      <w:pPr>
        <w:numPr>
          <w:ilvl w:val="0"/>
          <w:numId w:val="2"/>
        </w:numPr>
      </w:pPr>
      <w:r w:rsidRPr="000E2D0C">
        <w:t>Recogn</w:t>
      </w:r>
      <w:r>
        <w:t>ition at NEEBC’s Best Practices Conference in December 2015</w:t>
      </w:r>
    </w:p>
    <w:p w14:paraId="474ED3B5" w14:textId="0242C421" w:rsidR="000E2D0C" w:rsidRPr="000E2D0C" w:rsidRDefault="008F7577" w:rsidP="000E2D0C">
      <w:pPr>
        <w:numPr>
          <w:ilvl w:val="0"/>
          <w:numId w:val="2"/>
        </w:numPr>
      </w:pPr>
      <w:r>
        <w:t>Crystal A</w:t>
      </w:r>
      <w:r w:rsidR="000E2D0C" w:rsidRPr="000E2D0C">
        <w:t>ward</w:t>
      </w:r>
    </w:p>
    <w:p w14:paraId="361C9BCC" w14:textId="77777777" w:rsidR="000E2D0C" w:rsidRPr="000E2D0C" w:rsidRDefault="000E2D0C" w:rsidP="000E2D0C">
      <w:pPr>
        <w:numPr>
          <w:ilvl w:val="0"/>
          <w:numId w:val="2"/>
        </w:numPr>
      </w:pPr>
      <w:r w:rsidRPr="000E2D0C">
        <w:t>Photo and press release</w:t>
      </w:r>
    </w:p>
    <w:p w14:paraId="0291C12C" w14:textId="77777777" w:rsidR="000E2D0C" w:rsidRPr="000E2D0C" w:rsidRDefault="000E2D0C" w:rsidP="000E2D0C">
      <w:pPr>
        <w:numPr>
          <w:ilvl w:val="0"/>
          <w:numId w:val="2"/>
        </w:numPr>
      </w:pPr>
      <w:r w:rsidRPr="000E2D0C">
        <w:t xml:space="preserve">Complimentary </w:t>
      </w:r>
      <w:r>
        <w:t xml:space="preserve">one year </w:t>
      </w:r>
      <w:r w:rsidRPr="000E2D0C">
        <w:t>me</w:t>
      </w:r>
      <w:r>
        <w:t>mbership in NEEBC</w:t>
      </w:r>
      <w:r w:rsidRPr="000E2D0C">
        <w:t xml:space="preserve">   </w:t>
      </w:r>
    </w:p>
    <w:p w14:paraId="09F88160" w14:textId="77777777" w:rsidR="008F7577" w:rsidRDefault="000E2D0C" w:rsidP="000E2D0C">
      <w:r w:rsidRPr="000E2D0C">
        <w:t xml:space="preserve">Please use the form below to nominate your candidate for the </w:t>
      </w:r>
      <w:r w:rsidR="008F7577">
        <w:t>NEEBC</w:t>
      </w:r>
      <w:r w:rsidRPr="000E2D0C">
        <w:t xml:space="preserve"> R</w:t>
      </w:r>
      <w:r w:rsidR="008F7577">
        <w:t>ising Star A</w:t>
      </w:r>
      <w:r w:rsidRPr="000E2D0C">
        <w:t>wa</w:t>
      </w:r>
      <w:r w:rsidR="008F7577">
        <w:t xml:space="preserve">rd. </w:t>
      </w:r>
    </w:p>
    <w:p w14:paraId="2CAC6337" w14:textId="2E9BAA4B" w:rsidR="000E2D0C" w:rsidRPr="000E2D0C" w:rsidRDefault="000E2D0C" w:rsidP="000E2D0C">
      <w:r>
        <w:t xml:space="preserve">Deadline for nominations is </w:t>
      </w:r>
      <w:r w:rsidRPr="008F7577">
        <w:rPr>
          <w:b/>
        </w:rPr>
        <w:t>September</w:t>
      </w:r>
      <w:r>
        <w:t xml:space="preserve"> </w:t>
      </w:r>
      <w:r w:rsidR="008F7577">
        <w:rPr>
          <w:b/>
          <w:bCs/>
        </w:rPr>
        <w:t>23rd</w:t>
      </w:r>
      <w:r w:rsidRPr="000E2D0C">
        <w:rPr>
          <w:b/>
          <w:bCs/>
        </w:rPr>
        <w:t>.</w:t>
      </w:r>
      <w:r w:rsidRPr="000E2D0C">
        <w:t>  Win</w:t>
      </w:r>
      <w:r>
        <w:t xml:space="preserve">ner will be notified in </w:t>
      </w:r>
      <w:r w:rsidR="004D0A19">
        <w:t>November</w:t>
      </w:r>
      <w:r>
        <w:t xml:space="preserve">. </w:t>
      </w:r>
    </w:p>
    <w:p w14:paraId="6C671197" w14:textId="77777777" w:rsidR="000E2D0C" w:rsidRDefault="000E2D0C" w:rsidP="000E2D0C">
      <w:r w:rsidRPr="000E2D0C">
        <w:t> </w:t>
      </w:r>
    </w:p>
    <w:p w14:paraId="38C16DF4" w14:textId="001E25C5" w:rsidR="008F7577" w:rsidRPr="00F31F4B" w:rsidRDefault="008F7577" w:rsidP="000E2D0C">
      <w:pPr>
        <w:rPr>
          <w:b/>
        </w:rPr>
      </w:pPr>
      <w:r w:rsidRPr="00F31F4B">
        <w:rPr>
          <w:b/>
        </w:rPr>
        <w:t>Please complete the information on the next page.</w:t>
      </w:r>
    </w:p>
    <w:p w14:paraId="491AD22E" w14:textId="7DEBC3A4" w:rsidR="000E2D0C" w:rsidRDefault="000E2D0C" w:rsidP="000E2D0C"/>
    <w:p w14:paraId="11F93ACD" w14:textId="77777777" w:rsidR="001C407B" w:rsidRDefault="001C407B" w:rsidP="001C407B">
      <w:pPr>
        <w:rPr>
          <w:b/>
        </w:rPr>
      </w:pPr>
    </w:p>
    <w:p w14:paraId="1B5B9EBD" w14:textId="0543E75B" w:rsidR="001C407B" w:rsidRDefault="001C407B" w:rsidP="000E2D0C">
      <w:pPr>
        <w:rPr>
          <w:b/>
        </w:rPr>
      </w:pPr>
      <w:bookmarkStart w:id="0" w:name="_GoBack"/>
      <w:bookmarkEnd w:id="0"/>
      <w:r w:rsidRPr="00A02DA7">
        <w:rPr>
          <w:b/>
        </w:rPr>
        <w:lastRenderedPageBreak/>
        <w:t xml:space="preserve">Email </w:t>
      </w:r>
      <w:r w:rsidR="004D0A19">
        <w:rPr>
          <w:b/>
        </w:rPr>
        <w:t>this</w:t>
      </w:r>
      <w:r w:rsidRPr="00A02DA7">
        <w:rPr>
          <w:b/>
        </w:rPr>
        <w:t xml:space="preserve"> Form to </w:t>
      </w:r>
      <w:hyperlink r:id="rId11" w:history="1">
        <w:r w:rsidRPr="00A02DA7">
          <w:rPr>
            <w:rStyle w:val="Hyperlink"/>
            <w:b/>
          </w:rPr>
          <w:t>Patty@neebc.org</w:t>
        </w:r>
      </w:hyperlink>
      <w:r w:rsidRPr="00A02DA7">
        <w:rPr>
          <w:b/>
        </w:rPr>
        <w:t xml:space="preserve"> </w:t>
      </w:r>
      <w:r>
        <w:rPr>
          <w:b/>
        </w:rPr>
        <w:t>by September 23</w:t>
      </w:r>
      <w:r w:rsidRPr="00FF3EA5">
        <w:rPr>
          <w:b/>
          <w:vertAlign w:val="superscript"/>
        </w:rPr>
        <w:t>rd</w:t>
      </w:r>
      <w:r>
        <w:rPr>
          <w:b/>
        </w:rPr>
        <w:t>, or call 781.684.</w:t>
      </w:r>
      <w:r w:rsidRPr="00A02DA7">
        <w:rPr>
          <w:b/>
        </w:rPr>
        <w:t>8700 for more information.</w:t>
      </w:r>
    </w:p>
    <w:p w14:paraId="7D3A3AAC" w14:textId="6FC5EB99" w:rsidR="00A02DA7" w:rsidRPr="00A02DA7" w:rsidRDefault="00A02DA7" w:rsidP="000E2D0C">
      <w:pPr>
        <w:rPr>
          <w:b/>
        </w:rPr>
      </w:pPr>
      <w:r w:rsidRPr="001C407B">
        <w:rPr>
          <w:b/>
          <w:u w:val="single"/>
        </w:rPr>
        <w:t>I think the individual named below should receive this award for the following reasons</w:t>
      </w:r>
      <w:r w:rsidRPr="00A02DA7">
        <w:rPr>
          <w:b/>
        </w:rPr>
        <w:t>:</w:t>
      </w:r>
    </w:p>
    <w:p w14:paraId="34D6F902" w14:textId="77777777" w:rsidR="00A02DA7" w:rsidRDefault="00A02DA7" w:rsidP="000E2D0C"/>
    <w:p w14:paraId="150C1653" w14:textId="77777777" w:rsidR="00A02DA7" w:rsidRDefault="00A02DA7" w:rsidP="000E2D0C"/>
    <w:p w14:paraId="0BC1283A" w14:textId="77777777" w:rsidR="00A02DA7" w:rsidRDefault="00A02DA7" w:rsidP="000E2D0C"/>
    <w:p w14:paraId="0C30E3C8" w14:textId="77777777" w:rsidR="00A02DA7" w:rsidRDefault="00A02DA7" w:rsidP="000E2D0C"/>
    <w:p w14:paraId="4A9F37A9" w14:textId="77777777" w:rsidR="00A02DA7" w:rsidRDefault="00A02DA7" w:rsidP="000E2D0C"/>
    <w:p w14:paraId="59273D96" w14:textId="77777777" w:rsidR="00A02DA7" w:rsidRDefault="00A02DA7" w:rsidP="000E2D0C"/>
    <w:p w14:paraId="361B8D41" w14:textId="77777777" w:rsidR="00A02DA7" w:rsidRDefault="00A02DA7" w:rsidP="000E2D0C"/>
    <w:p w14:paraId="5A06D40C" w14:textId="77777777" w:rsidR="00A02DA7" w:rsidRDefault="00A02DA7" w:rsidP="000E2D0C"/>
    <w:p w14:paraId="5301BD9B" w14:textId="77777777" w:rsidR="00A02DA7" w:rsidRDefault="00A02DA7" w:rsidP="000E2D0C"/>
    <w:p w14:paraId="04D3B6B5" w14:textId="77777777" w:rsidR="00A02DA7" w:rsidRDefault="00A02DA7" w:rsidP="000E2D0C"/>
    <w:p w14:paraId="16EC3D0D" w14:textId="77777777" w:rsidR="00A02DA7" w:rsidRDefault="00A02DA7" w:rsidP="000E2D0C"/>
    <w:p w14:paraId="7FEEE7EC" w14:textId="77777777" w:rsidR="00A02DA7" w:rsidRDefault="00A02DA7" w:rsidP="000E2D0C"/>
    <w:p w14:paraId="0B443E86" w14:textId="77777777" w:rsidR="00A02DA7" w:rsidRDefault="00A02DA7" w:rsidP="000E2D0C"/>
    <w:p w14:paraId="541F62D6" w14:textId="77777777" w:rsidR="00A02DA7" w:rsidRPr="000E2D0C" w:rsidRDefault="00A02DA7" w:rsidP="000E2D0C"/>
    <w:p w14:paraId="24FE0029" w14:textId="77777777" w:rsidR="000E2D0C" w:rsidRPr="000E2D0C" w:rsidRDefault="000E2D0C" w:rsidP="000E2D0C">
      <w:pPr>
        <w:rPr>
          <w:vanish/>
        </w:rPr>
      </w:pPr>
      <w:bookmarkStart w:id="1" w:name="CustomForm_387818"/>
      <w:bookmarkEnd w:id="1"/>
      <w:r w:rsidRPr="000E2D0C">
        <w:rPr>
          <w:vanish/>
        </w:rPr>
        <w:t>Top of Form</w:t>
      </w:r>
    </w:p>
    <w:tbl>
      <w:tblPr>
        <w:tblW w:w="5042" w:type="pct"/>
        <w:tblCellSpacing w:w="0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700"/>
        <w:gridCol w:w="2701"/>
        <w:gridCol w:w="2700"/>
      </w:tblGrid>
      <w:tr w:rsidR="000E2D0C" w:rsidRPr="000E2D0C" w14:paraId="1AEA2605" w14:textId="77777777" w:rsidTr="00A02DA7">
        <w:trPr>
          <w:tblCellSpacing w:w="0" w:type="dxa"/>
        </w:trPr>
        <w:tc>
          <w:tcPr>
            <w:tcW w:w="1281" w:type="pct"/>
            <w:vAlign w:val="center"/>
            <w:hideMark/>
          </w:tcPr>
          <w:p w14:paraId="3F58E961" w14:textId="77777777" w:rsidR="000E2D0C" w:rsidRPr="000E2D0C" w:rsidRDefault="000E2D0C" w:rsidP="000E2D0C">
            <w:pPr>
              <w:rPr>
                <w:b/>
                <w:bCs/>
              </w:rPr>
            </w:pPr>
            <w:r w:rsidRPr="000E2D0C">
              <w:rPr>
                <w:b/>
                <w:bCs/>
              </w:rPr>
              <w:t>Your Name *</w:t>
            </w:r>
          </w:p>
        </w:tc>
        <w:tc>
          <w:tcPr>
            <w:tcW w:w="0" w:type="auto"/>
            <w:hideMark/>
          </w:tcPr>
          <w:p w14:paraId="50FE08D3" w14:textId="561362BB" w:rsidR="000E2D0C" w:rsidRPr="000E2D0C" w:rsidRDefault="000E2D0C" w:rsidP="000E2D0C">
            <w:r w:rsidRPr="000E2D0C">
              <w:object w:dxaOrig="1440" w:dyaOrig="1440" w14:anchorId="4671A5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51.6pt;height:18pt" o:ole="">
                  <v:imagedata r:id="rId12" o:title=""/>
                </v:shape>
                <w:control r:id="rId13" w:name="DefaultOcxName" w:shapeid="_x0000_i1047"/>
              </w:object>
            </w:r>
          </w:p>
        </w:tc>
        <w:tc>
          <w:tcPr>
            <w:tcW w:w="1240" w:type="pct"/>
            <w:vAlign w:val="center"/>
            <w:hideMark/>
          </w:tcPr>
          <w:p w14:paraId="3CA577A5" w14:textId="50874BDC" w:rsidR="000E2D0C" w:rsidRPr="000E2D0C" w:rsidRDefault="000E2D0C" w:rsidP="000E2D0C">
            <w:pPr>
              <w:rPr>
                <w:b/>
                <w:bCs/>
              </w:rPr>
            </w:pPr>
            <w:r w:rsidRPr="000E2D0C">
              <w:rPr>
                <w:b/>
                <w:bCs/>
              </w:rPr>
              <w:t>Your Title</w:t>
            </w:r>
            <w:r w:rsidR="001C407B">
              <w:rPr>
                <w:b/>
                <w:bCs/>
              </w:rPr>
              <w:t>*</w:t>
            </w:r>
          </w:p>
        </w:tc>
        <w:tc>
          <w:tcPr>
            <w:tcW w:w="0" w:type="auto"/>
            <w:hideMark/>
          </w:tcPr>
          <w:p w14:paraId="32EBCB7C" w14:textId="2B21B812" w:rsidR="000E2D0C" w:rsidRPr="000E2D0C" w:rsidRDefault="000E2D0C" w:rsidP="000E2D0C">
            <w:r w:rsidRPr="000E2D0C">
              <w:object w:dxaOrig="1440" w:dyaOrig="1440" w14:anchorId="10E5E2D5">
                <v:shape id="_x0000_i1051" type="#_x0000_t75" style="width:51.6pt;height:18pt" o:ole="">
                  <v:imagedata r:id="rId12" o:title=""/>
                </v:shape>
                <w:control r:id="rId14" w:name="DefaultOcxName1" w:shapeid="_x0000_i1051"/>
              </w:object>
            </w:r>
          </w:p>
        </w:tc>
      </w:tr>
      <w:tr w:rsidR="000E2D0C" w:rsidRPr="000E2D0C" w14:paraId="6C6593BE" w14:textId="77777777" w:rsidTr="00A02DA7">
        <w:trPr>
          <w:tblCellSpacing w:w="0" w:type="dxa"/>
        </w:trPr>
        <w:tc>
          <w:tcPr>
            <w:tcW w:w="1281" w:type="pct"/>
            <w:vAlign w:val="center"/>
            <w:hideMark/>
          </w:tcPr>
          <w:p w14:paraId="23C15CB8" w14:textId="77777777" w:rsidR="000E2D0C" w:rsidRPr="000E2D0C" w:rsidRDefault="000E2D0C" w:rsidP="000E2D0C">
            <w:pPr>
              <w:rPr>
                <w:b/>
                <w:bCs/>
              </w:rPr>
            </w:pPr>
            <w:r w:rsidRPr="000E2D0C">
              <w:rPr>
                <w:b/>
                <w:bCs/>
              </w:rPr>
              <w:t>Your Organization's Name *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C0EBC96" w14:textId="3C976FF1" w:rsidR="000E2D0C" w:rsidRPr="000E2D0C" w:rsidRDefault="000E2D0C" w:rsidP="000E2D0C">
            <w:r w:rsidRPr="000E2D0C">
              <w:object w:dxaOrig="1440" w:dyaOrig="1440" w14:anchorId="5E3BD0FB">
                <v:shape id="_x0000_i1055" type="#_x0000_t75" style="width:51.6pt;height:18pt" o:ole="">
                  <v:imagedata r:id="rId12" o:title=""/>
                </v:shape>
                <w:control r:id="rId15" w:name="DefaultOcxName2" w:shapeid="_x0000_i1055"/>
              </w:object>
            </w:r>
          </w:p>
        </w:tc>
      </w:tr>
      <w:tr w:rsidR="000E2D0C" w:rsidRPr="000E2D0C" w14:paraId="6B7287D1" w14:textId="77777777" w:rsidTr="00A02DA7">
        <w:trPr>
          <w:tblCellSpacing w:w="0" w:type="dxa"/>
        </w:trPr>
        <w:tc>
          <w:tcPr>
            <w:tcW w:w="1281" w:type="pct"/>
            <w:vAlign w:val="center"/>
            <w:hideMark/>
          </w:tcPr>
          <w:p w14:paraId="0FE1C448" w14:textId="77777777" w:rsidR="000E2D0C" w:rsidRPr="000E2D0C" w:rsidRDefault="000E2D0C" w:rsidP="000E2D0C">
            <w:pPr>
              <w:rPr>
                <w:b/>
                <w:bCs/>
              </w:rPr>
            </w:pPr>
            <w:r w:rsidRPr="000E2D0C">
              <w:rPr>
                <w:b/>
                <w:bCs/>
              </w:rPr>
              <w:t>Your Phone # *</w:t>
            </w:r>
          </w:p>
        </w:tc>
        <w:tc>
          <w:tcPr>
            <w:tcW w:w="0" w:type="auto"/>
            <w:hideMark/>
          </w:tcPr>
          <w:p w14:paraId="6333B321" w14:textId="65773ED9" w:rsidR="000E2D0C" w:rsidRPr="000E2D0C" w:rsidRDefault="000E2D0C" w:rsidP="000E2D0C">
            <w:r w:rsidRPr="000E2D0C">
              <w:object w:dxaOrig="1440" w:dyaOrig="1440" w14:anchorId="37CD1197">
                <v:shape id="_x0000_i1059" type="#_x0000_t75" style="width:51.6pt;height:18pt" o:ole="">
                  <v:imagedata r:id="rId12" o:title=""/>
                </v:shape>
                <w:control r:id="rId16" w:name="DefaultOcxName3" w:shapeid="_x0000_i1059"/>
              </w:object>
            </w:r>
          </w:p>
        </w:tc>
        <w:tc>
          <w:tcPr>
            <w:tcW w:w="1240" w:type="pct"/>
            <w:vAlign w:val="center"/>
            <w:hideMark/>
          </w:tcPr>
          <w:p w14:paraId="516BE2F0" w14:textId="77777777" w:rsidR="000E2D0C" w:rsidRPr="000E2D0C" w:rsidRDefault="000E2D0C" w:rsidP="000E2D0C">
            <w:pPr>
              <w:rPr>
                <w:b/>
                <w:bCs/>
              </w:rPr>
            </w:pPr>
            <w:r w:rsidRPr="000E2D0C">
              <w:rPr>
                <w:b/>
                <w:bCs/>
              </w:rPr>
              <w:t>Your E-mail *</w:t>
            </w:r>
          </w:p>
        </w:tc>
        <w:tc>
          <w:tcPr>
            <w:tcW w:w="0" w:type="auto"/>
            <w:hideMark/>
          </w:tcPr>
          <w:p w14:paraId="32EDE4E2" w14:textId="4A2FBC67" w:rsidR="000E2D0C" w:rsidRPr="000E2D0C" w:rsidRDefault="000E2D0C" w:rsidP="000E2D0C">
            <w:r w:rsidRPr="000E2D0C">
              <w:object w:dxaOrig="1440" w:dyaOrig="1440" w14:anchorId="5128909E">
                <v:shape id="_x0000_i1063" type="#_x0000_t75" style="width:51.6pt;height:18pt" o:ole="">
                  <v:imagedata r:id="rId12" o:title=""/>
                </v:shape>
                <w:control r:id="rId17" w:name="DefaultOcxName4" w:shapeid="_x0000_i1063"/>
              </w:object>
            </w:r>
          </w:p>
        </w:tc>
      </w:tr>
      <w:tr w:rsidR="000E2D0C" w:rsidRPr="000E2D0C" w14:paraId="5AFEE406" w14:textId="77777777" w:rsidTr="00A02DA7">
        <w:trPr>
          <w:tblCellSpacing w:w="0" w:type="dxa"/>
        </w:trPr>
        <w:tc>
          <w:tcPr>
            <w:tcW w:w="1281" w:type="pct"/>
            <w:vAlign w:val="center"/>
            <w:hideMark/>
          </w:tcPr>
          <w:p w14:paraId="23D15556" w14:textId="77777777" w:rsidR="000E2D0C" w:rsidRPr="000E2D0C" w:rsidRDefault="000E2D0C" w:rsidP="000E2D0C">
            <w:pPr>
              <w:rPr>
                <w:b/>
                <w:bCs/>
              </w:rPr>
            </w:pPr>
            <w:r w:rsidRPr="000E2D0C">
              <w:rPr>
                <w:b/>
                <w:bCs/>
              </w:rPr>
              <w:t>Nominees' Name *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0C39A30" w14:textId="7D41532D" w:rsidR="000E2D0C" w:rsidRPr="000E2D0C" w:rsidRDefault="000E2D0C" w:rsidP="000E2D0C">
            <w:r w:rsidRPr="000E2D0C">
              <w:object w:dxaOrig="1440" w:dyaOrig="1440" w14:anchorId="1C40D12C">
                <v:shape id="_x0000_i1067" type="#_x0000_t75" style="width:51.6pt;height:18pt" o:ole="">
                  <v:imagedata r:id="rId12" o:title=""/>
                </v:shape>
                <w:control r:id="rId18" w:name="DefaultOcxName5" w:shapeid="_x0000_i1067"/>
              </w:object>
            </w:r>
          </w:p>
        </w:tc>
      </w:tr>
      <w:tr w:rsidR="000E2D0C" w:rsidRPr="000E2D0C" w14:paraId="111711A8" w14:textId="77777777" w:rsidTr="00A02DA7">
        <w:trPr>
          <w:tblCellSpacing w:w="0" w:type="dxa"/>
        </w:trPr>
        <w:tc>
          <w:tcPr>
            <w:tcW w:w="1281" w:type="pct"/>
            <w:vAlign w:val="center"/>
            <w:hideMark/>
          </w:tcPr>
          <w:p w14:paraId="7F7EAA0B" w14:textId="77777777" w:rsidR="000E2D0C" w:rsidRPr="000E2D0C" w:rsidRDefault="000E2D0C" w:rsidP="000E2D0C">
            <w:pPr>
              <w:rPr>
                <w:b/>
                <w:bCs/>
              </w:rPr>
            </w:pPr>
            <w:r w:rsidRPr="000E2D0C">
              <w:rPr>
                <w:b/>
                <w:bCs/>
              </w:rPr>
              <w:t>Nominees' Title *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94E6F78" w14:textId="57E8C049" w:rsidR="000E2D0C" w:rsidRPr="000E2D0C" w:rsidRDefault="000E2D0C" w:rsidP="000E2D0C">
            <w:r w:rsidRPr="000E2D0C">
              <w:object w:dxaOrig="1440" w:dyaOrig="1440" w14:anchorId="7DA53B4E">
                <v:shape id="_x0000_i1071" type="#_x0000_t75" style="width:51.6pt;height:18pt" o:ole="">
                  <v:imagedata r:id="rId12" o:title=""/>
                </v:shape>
                <w:control r:id="rId19" w:name="DefaultOcxName6" w:shapeid="_x0000_i1071"/>
              </w:object>
            </w:r>
          </w:p>
        </w:tc>
      </w:tr>
      <w:tr w:rsidR="000E2D0C" w:rsidRPr="000E2D0C" w14:paraId="60158020" w14:textId="77777777" w:rsidTr="00A02DA7">
        <w:trPr>
          <w:tblCellSpacing w:w="0" w:type="dxa"/>
        </w:trPr>
        <w:tc>
          <w:tcPr>
            <w:tcW w:w="1281" w:type="pct"/>
            <w:vAlign w:val="center"/>
            <w:hideMark/>
          </w:tcPr>
          <w:p w14:paraId="3D0D2350" w14:textId="77777777" w:rsidR="000E2D0C" w:rsidRPr="000E2D0C" w:rsidRDefault="000E2D0C" w:rsidP="000E2D0C">
            <w:pPr>
              <w:rPr>
                <w:b/>
                <w:bCs/>
              </w:rPr>
            </w:pPr>
            <w:r w:rsidRPr="000E2D0C">
              <w:rPr>
                <w:b/>
                <w:bCs/>
              </w:rPr>
              <w:t>Nominees' Organization *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C108044" w14:textId="76E17A68" w:rsidR="000E2D0C" w:rsidRPr="000E2D0C" w:rsidRDefault="000E2D0C" w:rsidP="000E2D0C">
            <w:r w:rsidRPr="000E2D0C">
              <w:object w:dxaOrig="1440" w:dyaOrig="1440" w14:anchorId="46E113A0">
                <v:shape id="_x0000_i1075" type="#_x0000_t75" style="width:51.6pt;height:18pt" o:ole="">
                  <v:imagedata r:id="rId12" o:title=""/>
                </v:shape>
                <w:control r:id="rId20" w:name="DefaultOcxName7" w:shapeid="_x0000_i1075"/>
              </w:object>
            </w:r>
          </w:p>
        </w:tc>
      </w:tr>
      <w:tr w:rsidR="000E2D0C" w:rsidRPr="000E2D0C" w14:paraId="48FEF7B1" w14:textId="77777777" w:rsidTr="00A02DA7">
        <w:trPr>
          <w:tblCellSpacing w:w="0" w:type="dxa"/>
        </w:trPr>
        <w:tc>
          <w:tcPr>
            <w:tcW w:w="1281" w:type="pct"/>
            <w:vAlign w:val="center"/>
            <w:hideMark/>
          </w:tcPr>
          <w:p w14:paraId="33E13A25" w14:textId="77777777" w:rsidR="000E2D0C" w:rsidRPr="000E2D0C" w:rsidRDefault="000E2D0C" w:rsidP="000E2D0C">
            <w:pPr>
              <w:rPr>
                <w:b/>
                <w:bCs/>
              </w:rPr>
            </w:pPr>
            <w:r w:rsidRPr="000E2D0C">
              <w:rPr>
                <w:b/>
                <w:bCs/>
              </w:rPr>
              <w:t>Nominees' Phone *</w:t>
            </w:r>
          </w:p>
        </w:tc>
        <w:tc>
          <w:tcPr>
            <w:tcW w:w="0" w:type="auto"/>
            <w:hideMark/>
          </w:tcPr>
          <w:p w14:paraId="62807435" w14:textId="7F16203F" w:rsidR="000E2D0C" w:rsidRPr="000E2D0C" w:rsidRDefault="000E2D0C" w:rsidP="000E2D0C">
            <w:r w:rsidRPr="000E2D0C">
              <w:object w:dxaOrig="1440" w:dyaOrig="1440" w14:anchorId="43BAB75E">
                <v:shape id="_x0000_i1079" type="#_x0000_t75" style="width:51.6pt;height:18pt" o:ole="">
                  <v:imagedata r:id="rId12" o:title=""/>
                </v:shape>
                <w:control r:id="rId21" w:name="DefaultOcxName8" w:shapeid="_x0000_i1079"/>
              </w:object>
            </w:r>
          </w:p>
        </w:tc>
        <w:tc>
          <w:tcPr>
            <w:tcW w:w="1240" w:type="pct"/>
            <w:vAlign w:val="center"/>
            <w:hideMark/>
          </w:tcPr>
          <w:p w14:paraId="74F6FC21" w14:textId="77777777" w:rsidR="000E2D0C" w:rsidRPr="000E2D0C" w:rsidRDefault="000E2D0C" w:rsidP="000E2D0C">
            <w:pPr>
              <w:rPr>
                <w:b/>
                <w:bCs/>
              </w:rPr>
            </w:pPr>
            <w:r w:rsidRPr="000E2D0C">
              <w:rPr>
                <w:b/>
                <w:bCs/>
              </w:rPr>
              <w:t>Nominees' E-mail *</w:t>
            </w:r>
          </w:p>
        </w:tc>
        <w:tc>
          <w:tcPr>
            <w:tcW w:w="0" w:type="auto"/>
            <w:hideMark/>
          </w:tcPr>
          <w:p w14:paraId="423366E3" w14:textId="512C59A4" w:rsidR="000E2D0C" w:rsidRPr="000E2D0C" w:rsidRDefault="000E2D0C" w:rsidP="000E2D0C">
            <w:r w:rsidRPr="000E2D0C">
              <w:object w:dxaOrig="1440" w:dyaOrig="1440" w14:anchorId="6D196D9C">
                <v:shape id="_x0000_i1083" type="#_x0000_t75" style="width:51.6pt;height:18pt" o:ole="">
                  <v:imagedata r:id="rId12" o:title=""/>
                </v:shape>
                <w:control r:id="rId22" w:name="DefaultOcxName9" w:shapeid="_x0000_i1083"/>
              </w:object>
            </w:r>
          </w:p>
        </w:tc>
      </w:tr>
      <w:tr w:rsidR="000E2D0C" w:rsidRPr="000E2D0C" w14:paraId="7CE824E2" w14:textId="77777777" w:rsidTr="00A02DA7">
        <w:trPr>
          <w:tblCellSpacing w:w="0" w:type="dxa"/>
        </w:trPr>
        <w:tc>
          <w:tcPr>
            <w:tcW w:w="1281" w:type="pct"/>
            <w:vAlign w:val="center"/>
            <w:hideMark/>
          </w:tcPr>
          <w:p w14:paraId="78712A59" w14:textId="5172929C" w:rsidR="000E2D0C" w:rsidRPr="00A02DA7" w:rsidRDefault="008F7577" w:rsidP="00A02DA7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</w:t>
            </w:r>
            <w:r>
              <w:rPr>
                <w:b/>
                <w:bCs/>
              </w:rPr>
              <w:br/>
              <w:t>*Required Fields</w:t>
            </w:r>
          </w:p>
        </w:tc>
        <w:tc>
          <w:tcPr>
            <w:tcW w:w="0" w:type="auto"/>
            <w:vAlign w:val="center"/>
            <w:hideMark/>
          </w:tcPr>
          <w:p w14:paraId="28728B80" w14:textId="77777777" w:rsidR="000E2D0C" w:rsidRPr="000E2D0C" w:rsidRDefault="000E2D0C" w:rsidP="000E2D0C"/>
        </w:tc>
        <w:tc>
          <w:tcPr>
            <w:tcW w:w="0" w:type="auto"/>
            <w:vAlign w:val="center"/>
            <w:hideMark/>
          </w:tcPr>
          <w:p w14:paraId="4D5E6805" w14:textId="77777777" w:rsidR="000E2D0C" w:rsidRPr="000E2D0C" w:rsidRDefault="000E2D0C" w:rsidP="000E2D0C"/>
        </w:tc>
        <w:tc>
          <w:tcPr>
            <w:tcW w:w="0" w:type="auto"/>
            <w:vAlign w:val="center"/>
            <w:hideMark/>
          </w:tcPr>
          <w:p w14:paraId="39C95C56" w14:textId="77777777" w:rsidR="000E2D0C" w:rsidRPr="000E2D0C" w:rsidRDefault="000E2D0C" w:rsidP="000E2D0C"/>
        </w:tc>
      </w:tr>
    </w:tbl>
    <w:p w14:paraId="70DBE38A" w14:textId="77777777" w:rsidR="000E2D0C" w:rsidRPr="000E2D0C" w:rsidRDefault="000E2D0C" w:rsidP="000E2D0C">
      <w:pPr>
        <w:rPr>
          <w:vanish/>
        </w:rPr>
      </w:pPr>
      <w:r w:rsidRPr="000E2D0C">
        <w:rPr>
          <w:vanish/>
        </w:rPr>
        <w:t>Bottom of Form</w:t>
      </w:r>
    </w:p>
    <w:p w14:paraId="3EB525A3" w14:textId="77777777" w:rsidR="006D0921" w:rsidRDefault="006D0921"/>
    <w:sectPr w:rsidR="006D0921" w:rsidSect="00B04A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84F1F"/>
    <w:multiLevelType w:val="multilevel"/>
    <w:tmpl w:val="2422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F79F5"/>
    <w:multiLevelType w:val="multilevel"/>
    <w:tmpl w:val="17D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0C"/>
    <w:rsid w:val="00026AF8"/>
    <w:rsid w:val="000E2D0C"/>
    <w:rsid w:val="001330A1"/>
    <w:rsid w:val="0016717F"/>
    <w:rsid w:val="001C407B"/>
    <w:rsid w:val="0030023E"/>
    <w:rsid w:val="00452740"/>
    <w:rsid w:val="004B39FA"/>
    <w:rsid w:val="004D0A19"/>
    <w:rsid w:val="0054054B"/>
    <w:rsid w:val="006D0921"/>
    <w:rsid w:val="007D4B8F"/>
    <w:rsid w:val="008D14C9"/>
    <w:rsid w:val="008F7577"/>
    <w:rsid w:val="009C6487"/>
    <w:rsid w:val="00A02DA7"/>
    <w:rsid w:val="00B04AC0"/>
    <w:rsid w:val="00B20DBF"/>
    <w:rsid w:val="00B97685"/>
    <w:rsid w:val="00C51E8C"/>
    <w:rsid w:val="00C86E9B"/>
    <w:rsid w:val="00CF661C"/>
    <w:rsid w:val="00F31F4B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E124F3C"/>
  <w15:chartTrackingRefBased/>
  <w15:docId w15:val="{F4B3E256-0FFC-4511-8512-B089CE4A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D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7577"/>
    <w:pPr>
      <w:ind w:left="720"/>
      <w:contextualSpacing/>
    </w:pPr>
  </w:style>
  <w:style w:type="character" w:styleId="Strong">
    <w:name w:val="Strong"/>
    <w:qFormat/>
    <w:rsid w:val="008D1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ty@neebc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hyperlink" Target="mailto:Patty@neebc.org" TargetMode="Externa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0FEF2D6672C419D6B9363BAFEFDF2" ma:contentTypeVersion="0" ma:contentTypeDescription="Create a new document." ma:contentTypeScope="" ma:versionID="e1d9d81071de358320ee2113b0fed4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36D1-D29C-4D1E-8DE2-7754503E8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7E646-6624-4151-A686-C1B8D0394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E1084-3191-4722-94CA-CF1FE6034C85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723D86-6E9B-4747-AFB8-0AA3B08E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Houpt</dc:creator>
  <cp:keywords/>
  <dc:description/>
  <cp:lastModifiedBy>Karen Krone</cp:lastModifiedBy>
  <cp:revision>26</cp:revision>
  <cp:lastPrinted>2015-08-05T21:27:00Z</cp:lastPrinted>
  <dcterms:created xsi:type="dcterms:W3CDTF">2015-07-28T16:50:00Z</dcterms:created>
  <dcterms:modified xsi:type="dcterms:W3CDTF">2015-08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FEF2D6672C419D6B9363BAFEFDF2</vt:lpwstr>
  </property>
</Properties>
</file>